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27" w:rsidRPr="00C1398A" w:rsidRDefault="007D0727" w:rsidP="007D0727">
      <w:pPr>
        <w:jc w:val="center"/>
        <w:outlineLvl w:val="0"/>
        <w:rPr>
          <w:b/>
          <w:sz w:val="20"/>
          <w:szCs w:val="20"/>
        </w:rPr>
      </w:pPr>
      <w:r w:rsidRPr="00C1398A">
        <w:rPr>
          <w:b/>
          <w:bCs/>
          <w:sz w:val="20"/>
          <w:szCs w:val="20"/>
        </w:rPr>
        <w:t>РАСПИСАНИЕ ЗАНЯТИЙ ВТОРОГО КУРСА</w:t>
      </w:r>
    </w:p>
    <w:p w:rsidR="007D0727" w:rsidRPr="00C1398A" w:rsidRDefault="007D0727" w:rsidP="007D0727">
      <w:pPr>
        <w:jc w:val="center"/>
        <w:outlineLvl w:val="0"/>
        <w:rPr>
          <w:b/>
          <w:bCs/>
          <w:sz w:val="20"/>
          <w:szCs w:val="20"/>
        </w:rPr>
      </w:pPr>
      <w:r w:rsidRPr="00C1398A">
        <w:rPr>
          <w:b/>
          <w:bCs/>
          <w:sz w:val="20"/>
          <w:szCs w:val="20"/>
        </w:rPr>
        <w:t xml:space="preserve">МАГИСТРАТУРЫ МИНСКОЙ ДУХОВНОЙ АКАДЕМИИ </w:t>
      </w:r>
    </w:p>
    <w:p w:rsidR="007D0727" w:rsidRPr="00C1398A" w:rsidRDefault="007D0727" w:rsidP="007D0727">
      <w:pPr>
        <w:jc w:val="center"/>
        <w:outlineLvl w:val="0"/>
        <w:rPr>
          <w:b/>
          <w:bCs/>
          <w:sz w:val="20"/>
          <w:szCs w:val="20"/>
        </w:rPr>
      </w:pPr>
      <w:r w:rsidRPr="00C1398A">
        <w:rPr>
          <w:b/>
          <w:bCs/>
          <w:sz w:val="20"/>
          <w:szCs w:val="20"/>
        </w:rPr>
        <w:t xml:space="preserve">в </w:t>
      </w:r>
      <w:r w:rsidR="00A10D45" w:rsidRPr="00C1398A">
        <w:rPr>
          <w:b/>
          <w:bCs/>
          <w:sz w:val="20"/>
          <w:szCs w:val="20"/>
        </w:rPr>
        <w:t>весеннем</w:t>
      </w:r>
      <w:r w:rsidRPr="00C1398A">
        <w:rPr>
          <w:b/>
          <w:bCs/>
          <w:sz w:val="20"/>
          <w:szCs w:val="20"/>
        </w:rPr>
        <w:t xml:space="preserve"> семестре 20</w:t>
      </w:r>
      <w:r w:rsidR="0027569E" w:rsidRPr="00C1398A">
        <w:rPr>
          <w:b/>
          <w:bCs/>
          <w:sz w:val="20"/>
          <w:szCs w:val="20"/>
        </w:rPr>
        <w:t>2</w:t>
      </w:r>
      <w:r w:rsidR="007860F0" w:rsidRPr="00C1398A">
        <w:rPr>
          <w:b/>
          <w:bCs/>
          <w:sz w:val="20"/>
          <w:szCs w:val="20"/>
        </w:rPr>
        <w:t>3</w:t>
      </w:r>
      <w:r w:rsidR="0027569E" w:rsidRPr="00C1398A">
        <w:rPr>
          <w:b/>
          <w:bCs/>
          <w:sz w:val="20"/>
          <w:szCs w:val="20"/>
        </w:rPr>
        <w:t>/2</w:t>
      </w:r>
      <w:r w:rsidR="007860F0" w:rsidRPr="00C1398A">
        <w:rPr>
          <w:b/>
          <w:bCs/>
          <w:sz w:val="20"/>
          <w:szCs w:val="20"/>
        </w:rPr>
        <w:t>4</w:t>
      </w:r>
      <w:r w:rsidRPr="00C1398A">
        <w:rPr>
          <w:b/>
          <w:bCs/>
          <w:sz w:val="20"/>
          <w:szCs w:val="20"/>
        </w:rPr>
        <w:t xml:space="preserve"> учебного года</w:t>
      </w:r>
    </w:p>
    <w:p w:rsidR="00944C94" w:rsidRPr="00C1398A" w:rsidRDefault="00DB64A0" w:rsidP="00944C94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BD28BA">
        <w:rPr>
          <w:b/>
          <w:sz w:val="20"/>
          <w:szCs w:val="20"/>
        </w:rPr>
        <w:t xml:space="preserve">3 </w:t>
      </w:r>
      <w:r w:rsidR="00944C94" w:rsidRPr="00C1398A">
        <w:rPr>
          <w:b/>
          <w:sz w:val="20"/>
          <w:szCs w:val="20"/>
        </w:rPr>
        <w:t>неделя</w:t>
      </w:r>
    </w:p>
    <w:p w:rsidR="00687EE6" w:rsidRPr="00C1398A" w:rsidRDefault="00B067E9" w:rsidP="00944C94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944C94" w:rsidRPr="00C1398A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5</w:t>
      </w:r>
      <w:r w:rsidR="00944C94" w:rsidRPr="00C1398A">
        <w:rPr>
          <w:b/>
          <w:sz w:val="20"/>
          <w:szCs w:val="20"/>
        </w:rPr>
        <w:t>.2024-</w:t>
      </w:r>
      <w:r>
        <w:rPr>
          <w:b/>
          <w:sz w:val="20"/>
          <w:szCs w:val="20"/>
        </w:rPr>
        <w:t>18</w:t>
      </w:r>
      <w:r w:rsidR="00944C94" w:rsidRPr="00C1398A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5</w:t>
      </w:r>
      <w:r w:rsidR="00944C94" w:rsidRPr="00C1398A">
        <w:rPr>
          <w:b/>
          <w:sz w:val="20"/>
          <w:szCs w:val="20"/>
        </w:rPr>
        <w:t>.2024</w:t>
      </w:r>
    </w:p>
    <w:tbl>
      <w:tblPr>
        <w:tblW w:w="0" w:type="auto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490"/>
        <w:gridCol w:w="3453"/>
        <w:gridCol w:w="2456"/>
        <w:gridCol w:w="1380"/>
      </w:tblGrid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День неде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Время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 xml:space="preserve">проведения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 xml:space="preserve">Наименование дисциплины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Аудитория</w:t>
            </w:r>
          </w:p>
        </w:tc>
      </w:tr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94" w:rsidRPr="00C1398A" w:rsidRDefault="002620F5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онедельник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B067E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44C94" w:rsidRPr="00C139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C1398A">
            <w:pPr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</w:tr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94" w:rsidRPr="00C1398A" w:rsidRDefault="002620F5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торник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B067E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44C94" w:rsidRPr="00C139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FF7D68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FF7D68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003A" w:rsidRPr="00C1398A" w:rsidTr="0036643B">
        <w:trPr>
          <w:trHeight w:val="19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944C94" w:rsidRPr="00C1398A" w:rsidRDefault="00C8003A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реда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B067E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44C94" w:rsidRPr="00C139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:40-10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аскетической письменност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еромонах Андрей (</w:t>
            </w:r>
            <w:proofErr w:type="spellStart"/>
            <w:r w:rsidRPr="00C1398A">
              <w:rPr>
                <w:sz w:val="20"/>
                <w:szCs w:val="20"/>
              </w:rPr>
              <w:t>Василюк</w:t>
            </w:r>
            <w:proofErr w:type="spellEnd"/>
            <w:r w:rsidRPr="00C1398A">
              <w:rPr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  <w:lang w:val="en-US"/>
              </w:rPr>
              <w:t>6</w:t>
            </w:r>
          </w:p>
        </w:tc>
      </w:tr>
      <w:tr w:rsidR="00C8003A" w:rsidRPr="00C1398A" w:rsidTr="0036643B">
        <w:trPr>
          <w:trHeight w:val="19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E29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04D4" w:rsidRPr="00C1398A" w:rsidTr="0036643B">
        <w:trPr>
          <w:trHeight w:val="19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0DB4" w:rsidRPr="00C1398A" w:rsidTr="0036643B">
        <w:trPr>
          <w:trHeight w:val="359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 xml:space="preserve"> </w:t>
            </w:r>
          </w:p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Библейская герменевти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7860F0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  <w:lang w:val="en-US"/>
              </w:rPr>
              <w:t>Афанасенко</w:t>
            </w:r>
            <w:proofErr w:type="spellEnd"/>
            <w:r w:rsidRPr="00C1398A">
              <w:rPr>
                <w:sz w:val="20"/>
                <w:szCs w:val="20"/>
                <w:lang w:val="en-US"/>
              </w:rPr>
              <w:t xml:space="preserve"> Ю.Ю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FD0DB4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C1398A" w:rsidRDefault="00FD0DB4" w:rsidP="00FD0DB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C1398A" w:rsidRDefault="00FD0DB4" w:rsidP="00FD0DB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Литургическое богослов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Архимандрит Афанасий (Соколов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роблема доказуемости бытия Бога в истории философии и богослови</w:t>
            </w:r>
            <w:r w:rsidR="00C1398A">
              <w:rPr>
                <w:sz w:val="20"/>
                <w:szCs w:val="20"/>
              </w:rPr>
              <w:t>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догматических движен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анилов А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олодин И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>10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5:20-16: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олодин И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>10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94" w:rsidRPr="00C1398A" w:rsidRDefault="000B1E5E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Четверг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B067E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44C94" w:rsidRPr="00C139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 </w:t>
            </w:r>
          </w:p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2A" w:rsidRPr="00C1398A" w:rsidRDefault="0070342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70342A" w:rsidRPr="00C1398A" w:rsidRDefault="0070342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0B1E5E" w:rsidRPr="00C1398A" w:rsidRDefault="00557760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:40-10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="00490CAE"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институтов и источников церковного прав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490CA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C1398A" w:rsidRDefault="0070342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ография истории Церкв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C1398A" w:rsidRDefault="0070342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Теплова В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C1398A" w:rsidRDefault="0070342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61163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B" w:rsidRPr="00C1398A" w:rsidRDefault="0061163B" w:rsidP="006116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B" w:rsidRPr="00C1398A" w:rsidRDefault="0061163B" w:rsidP="006116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61163B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61163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90CA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AE" w:rsidRPr="00C1398A" w:rsidRDefault="00490CAE" w:rsidP="00490C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FB5EBF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Церковная археолог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FB5EBF" w:rsidRDefault="000B1E5E" w:rsidP="00C1398A">
            <w:pPr>
              <w:ind w:firstLine="0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Лаврецкий Г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FB5EBF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  <w:lang w:val="en-US"/>
              </w:rPr>
              <w:t>Психология</w:t>
            </w:r>
            <w:proofErr w:type="spellEnd"/>
            <w:r w:rsidRPr="00C139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98A">
              <w:rPr>
                <w:sz w:val="20"/>
                <w:szCs w:val="20"/>
                <w:lang w:val="en-US"/>
              </w:rPr>
              <w:t>религии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Воропа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ревнегреческий язы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5E71CC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авыдова</w:t>
            </w:r>
            <w:r w:rsidR="00694DF7" w:rsidRPr="00C1398A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астырское богослов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</w:t>
            </w:r>
            <w:r w:rsidR="006D430B" w:rsidRPr="00C1398A">
              <w:rPr>
                <w:sz w:val="20"/>
                <w:szCs w:val="20"/>
              </w:rPr>
              <w:t>Чарны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4F6FDC" w:rsidP="004F6FD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Ф</w:t>
            </w:r>
            <w:r w:rsidR="000B1E5E" w:rsidRPr="00C1398A">
              <w:rPr>
                <w:sz w:val="20"/>
                <w:szCs w:val="20"/>
              </w:rPr>
              <w:t>илософи</w:t>
            </w:r>
            <w:r w:rsidRPr="00C1398A">
              <w:rPr>
                <w:sz w:val="20"/>
                <w:szCs w:val="20"/>
              </w:rPr>
              <w:t>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Коденев</w:t>
            </w:r>
            <w:proofErr w:type="spellEnd"/>
            <w:r w:rsidRPr="00C1398A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5:20-16: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ревнееврейский язы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</w:t>
            </w:r>
            <w:r w:rsidR="00015961" w:rsidRPr="00C1398A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F87D79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D79" w:rsidRPr="00C1398A" w:rsidRDefault="00F87D79" w:rsidP="00F87D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D79" w:rsidRPr="00C1398A" w:rsidRDefault="00F87D79" w:rsidP="00F87D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79" w:rsidRPr="00F87D79" w:rsidRDefault="00F87D79" w:rsidP="00F87D79">
            <w:pPr>
              <w:spacing w:line="276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79" w:rsidRPr="00F87D79" w:rsidRDefault="00F87D79" w:rsidP="00F87D7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79" w:rsidRPr="00F87D79" w:rsidRDefault="00F87D79" w:rsidP="00F87D79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772B5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B5" w:rsidRPr="00C1398A" w:rsidRDefault="00E772B5" w:rsidP="00E772B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B5" w:rsidRPr="00C1398A" w:rsidRDefault="00E772B5" w:rsidP="00E772B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E772B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Философ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Коденев</w:t>
            </w:r>
            <w:proofErr w:type="spellEnd"/>
            <w:r w:rsidRPr="00C1398A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E772B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  <w:bookmarkStart w:id="0" w:name="_GoBack"/>
        <w:bookmarkEnd w:id="0"/>
      </w:tr>
      <w:tr w:rsidR="00AD560E" w:rsidRPr="00C1398A" w:rsidTr="00C1398A">
        <w:trPr>
          <w:trHeight w:val="163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AD560E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ятница,</w:t>
            </w:r>
          </w:p>
          <w:p w:rsidR="00AD560E" w:rsidRPr="00C1398A" w:rsidRDefault="00B067E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560E" w:rsidRPr="00C139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AD560E" w:rsidRPr="00C1398A">
              <w:rPr>
                <w:sz w:val="20"/>
                <w:szCs w:val="20"/>
              </w:rPr>
              <w:t>.2024</w:t>
            </w:r>
          </w:p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560E" w:rsidRPr="00C1398A" w:rsidRDefault="00AD560E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DB64A0" w:rsidP="00AD560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D560E" w:rsidRPr="00C1398A" w:rsidTr="00C1398A">
        <w:trPr>
          <w:trHeight w:val="23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D560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0E" w:rsidRPr="00C1398A" w:rsidRDefault="00AD560E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0E" w:rsidRPr="00C1398A" w:rsidRDefault="00AD560E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История и методология религиоведен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0E" w:rsidRPr="00C1398A" w:rsidRDefault="00AD560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Шатравский</w:t>
            </w:r>
            <w:proofErr w:type="spellEnd"/>
            <w:r w:rsidRPr="00C1398A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0E" w:rsidRPr="00C1398A" w:rsidRDefault="00AD560E" w:rsidP="00674B1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36643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7A4A1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3B" w:rsidRDefault="0036643B" w:rsidP="007A4A11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B64A0" w:rsidRPr="00C1398A" w:rsidRDefault="00DB64A0" w:rsidP="007A4A11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7A4A11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7A4A11">
            <w:pPr>
              <w:spacing w:line="276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6643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3B" w:rsidRPr="00C1398A" w:rsidRDefault="0036643B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36643B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3B" w:rsidRPr="00C1398A" w:rsidRDefault="0036643B" w:rsidP="0036643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41A2B" w:rsidRPr="00C1398A" w:rsidTr="0036643B">
        <w:trPr>
          <w:trHeight w:val="31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2B" w:rsidRPr="00C1398A" w:rsidRDefault="00341A2B" w:rsidP="00341A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2B" w:rsidRPr="00C1398A" w:rsidRDefault="00341A2B" w:rsidP="00341A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B" w:rsidRPr="00EF3614" w:rsidRDefault="00341A2B" w:rsidP="00341A2B">
            <w:pPr>
              <w:ind w:firstLine="0"/>
              <w:rPr>
                <w:sz w:val="20"/>
                <w:szCs w:val="20"/>
              </w:rPr>
            </w:pPr>
            <w:r w:rsidRPr="00EF3614">
              <w:rPr>
                <w:sz w:val="20"/>
                <w:szCs w:val="20"/>
              </w:rPr>
              <w:t xml:space="preserve">История и методология религиоведен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B" w:rsidRPr="00EF3614" w:rsidRDefault="00341A2B" w:rsidP="00341A2B">
            <w:pPr>
              <w:ind w:firstLine="0"/>
              <w:rPr>
                <w:sz w:val="20"/>
                <w:szCs w:val="20"/>
              </w:rPr>
            </w:pPr>
            <w:proofErr w:type="spellStart"/>
            <w:r w:rsidRPr="00EF3614">
              <w:rPr>
                <w:sz w:val="20"/>
                <w:szCs w:val="20"/>
              </w:rPr>
              <w:t>Шатравский</w:t>
            </w:r>
            <w:proofErr w:type="spellEnd"/>
            <w:r w:rsidRPr="00EF3614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B" w:rsidRPr="00C1398A" w:rsidRDefault="00341A2B" w:rsidP="00341A2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312CB9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DB64A0" w:rsidP="00DB64A0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12CB9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36643B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9" w:rsidRPr="00C1398A" w:rsidRDefault="00312CB9" w:rsidP="0036643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12CB9" w:rsidRPr="00C1398A" w:rsidTr="00C1398A">
        <w:trPr>
          <w:trHeight w:val="351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9" w:rsidRPr="00C1398A" w:rsidRDefault="00312CB9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Пастырская психолог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9" w:rsidRPr="00C1398A" w:rsidRDefault="00312CB9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Р.Артемов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9" w:rsidRPr="00C1398A" w:rsidRDefault="00312CB9" w:rsidP="00674B1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674B17" w:rsidRPr="00C1398A" w:rsidTr="0036643B">
        <w:trPr>
          <w:trHeight w:val="118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4" w:rsidRPr="00C1398A" w:rsidRDefault="00674B17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уббота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B067E9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44C94" w:rsidRPr="00C139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674B17" w:rsidRPr="00C1398A" w:rsidRDefault="00674B17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7" w:rsidRPr="00C1398A" w:rsidRDefault="00674B17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CE3267" w:rsidRDefault="00687EE6" w:rsidP="00C1398A">
      <w:pPr>
        <w:ind w:left="-709" w:hanging="567"/>
        <w:rPr>
          <w:sz w:val="20"/>
          <w:szCs w:val="20"/>
        </w:rPr>
      </w:pPr>
      <w:r w:rsidRPr="00C1398A">
        <w:rPr>
          <w:sz w:val="20"/>
          <w:szCs w:val="20"/>
        </w:rPr>
        <w:t xml:space="preserve"> </w:t>
      </w:r>
      <w:r w:rsidR="00C1398A">
        <w:rPr>
          <w:sz w:val="20"/>
          <w:szCs w:val="20"/>
        </w:rPr>
        <w:t xml:space="preserve">   </w:t>
      </w:r>
    </w:p>
    <w:p w:rsidR="00AB7675" w:rsidRPr="00C1398A" w:rsidRDefault="00E56D73" w:rsidP="00C1398A">
      <w:pPr>
        <w:ind w:left="-709" w:hanging="567"/>
        <w:rPr>
          <w:sz w:val="20"/>
          <w:szCs w:val="20"/>
        </w:rPr>
      </w:pPr>
      <w:r w:rsidRPr="00C1398A">
        <w:rPr>
          <w:sz w:val="20"/>
          <w:szCs w:val="20"/>
        </w:rPr>
        <w:t xml:space="preserve">Начальник УМО                                                                                  </w:t>
      </w:r>
      <w:r w:rsidR="00687EE6" w:rsidRPr="00C1398A">
        <w:rPr>
          <w:sz w:val="20"/>
          <w:szCs w:val="20"/>
        </w:rPr>
        <w:t xml:space="preserve">                      </w:t>
      </w:r>
      <w:r w:rsidR="002620F5" w:rsidRPr="00C1398A">
        <w:rPr>
          <w:sz w:val="20"/>
          <w:szCs w:val="20"/>
        </w:rPr>
        <w:t xml:space="preserve">              </w:t>
      </w:r>
      <w:r w:rsidR="000040AE">
        <w:rPr>
          <w:sz w:val="20"/>
          <w:szCs w:val="20"/>
        </w:rPr>
        <w:tab/>
      </w:r>
      <w:r w:rsidR="000040AE">
        <w:rPr>
          <w:sz w:val="20"/>
          <w:szCs w:val="20"/>
        </w:rPr>
        <w:tab/>
      </w:r>
      <w:r w:rsidR="000040AE">
        <w:rPr>
          <w:sz w:val="20"/>
          <w:szCs w:val="20"/>
        </w:rPr>
        <w:tab/>
      </w:r>
      <w:r w:rsidR="002620F5" w:rsidRPr="00C1398A">
        <w:rPr>
          <w:sz w:val="20"/>
          <w:szCs w:val="20"/>
        </w:rPr>
        <w:t xml:space="preserve"> </w:t>
      </w:r>
      <w:r w:rsidR="00C1398A" w:rsidRPr="00C1398A">
        <w:rPr>
          <w:sz w:val="20"/>
          <w:szCs w:val="20"/>
        </w:rPr>
        <w:t>Е.В.</w:t>
      </w:r>
      <w:r w:rsidR="00C1398A">
        <w:rPr>
          <w:sz w:val="20"/>
          <w:szCs w:val="20"/>
        </w:rPr>
        <w:t xml:space="preserve"> </w:t>
      </w:r>
      <w:r w:rsidRPr="00C1398A">
        <w:rPr>
          <w:sz w:val="20"/>
          <w:szCs w:val="20"/>
        </w:rPr>
        <w:t xml:space="preserve">Пастухова </w:t>
      </w:r>
    </w:p>
    <w:sectPr w:rsidR="00AB7675" w:rsidRPr="00C1398A" w:rsidSect="00312CB9"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9F" w:rsidRDefault="00E2059F" w:rsidP="00995B36">
      <w:r>
        <w:separator/>
      </w:r>
    </w:p>
  </w:endnote>
  <w:endnote w:type="continuationSeparator" w:id="0">
    <w:p w:rsidR="00E2059F" w:rsidRDefault="00E2059F" w:rsidP="0099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9F" w:rsidRDefault="00E2059F" w:rsidP="00995B36">
      <w:r>
        <w:separator/>
      </w:r>
    </w:p>
  </w:footnote>
  <w:footnote w:type="continuationSeparator" w:id="0">
    <w:p w:rsidR="00E2059F" w:rsidRDefault="00E2059F" w:rsidP="0099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D359F"/>
    <w:multiLevelType w:val="hybridMultilevel"/>
    <w:tmpl w:val="863C3E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40"/>
    <w:rsid w:val="00001466"/>
    <w:rsid w:val="000040AE"/>
    <w:rsid w:val="00007522"/>
    <w:rsid w:val="000147BF"/>
    <w:rsid w:val="00015961"/>
    <w:rsid w:val="0001726A"/>
    <w:rsid w:val="00022A68"/>
    <w:rsid w:val="00024B18"/>
    <w:rsid w:val="000254CE"/>
    <w:rsid w:val="000254F8"/>
    <w:rsid w:val="00025CE0"/>
    <w:rsid w:val="000372D0"/>
    <w:rsid w:val="00041991"/>
    <w:rsid w:val="0005172B"/>
    <w:rsid w:val="00054D65"/>
    <w:rsid w:val="0005608E"/>
    <w:rsid w:val="00060463"/>
    <w:rsid w:val="000605AF"/>
    <w:rsid w:val="000632FF"/>
    <w:rsid w:val="000A1F23"/>
    <w:rsid w:val="000A33DC"/>
    <w:rsid w:val="000A61FB"/>
    <w:rsid w:val="000B1E5E"/>
    <w:rsid w:val="000B5B15"/>
    <w:rsid w:val="000D2444"/>
    <w:rsid w:val="000D2589"/>
    <w:rsid w:val="000E3BEA"/>
    <w:rsid w:val="000F29B3"/>
    <w:rsid w:val="00105715"/>
    <w:rsid w:val="0011025D"/>
    <w:rsid w:val="00111B4D"/>
    <w:rsid w:val="00131EF8"/>
    <w:rsid w:val="00132BAF"/>
    <w:rsid w:val="00142C42"/>
    <w:rsid w:val="00145C5D"/>
    <w:rsid w:val="00152C1C"/>
    <w:rsid w:val="00160AE3"/>
    <w:rsid w:val="00176397"/>
    <w:rsid w:val="00191793"/>
    <w:rsid w:val="00195C4B"/>
    <w:rsid w:val="001A2A7E"/>
    <w:rsid w:val="001C4118"/>
    <w:rsid w:val="001C5016"/>
    <w:rsid w:val="001E04D4"/>
    <w:rsid w:val="001E41DA"/>
    <w:rsid w:val="001F1700"/>
    <w:rsid w:val="001F1F41"/>
    <w:rsid w:val="001F4715"/>
    <w:rsid w:val="001F779D"/>
    <w:rsid w:val="00201FCB"/>
    <w:rsid w:val="002064C1"/>
    <w:rsid w:val="00206769"/>
    <w:rsid w:val="00206CCB"/>
    <w:rsid w:val="00227A20"/>
    <w:rsid w:val="002308FF"/>
    <w:rsid w:val="00234659"/>
    <w:rsid w:val="00241A64"/>
    <w:rsid w:val="002441B6"/>
    <w:rsid w:val="00246C4E"/>
    <w:rsid w:val="002505EA"/>
    <w:rsid w:val="002620F5"/>
    <w:rsid w:val="0027141A"/>
    <w:rsid w:val="002729F4"/>
    <w:rsid w:val="002744BF"/>
    <w:rsid w:val="0027569E"/>
    <w:rsid w:val="00281A90"/>
    <w:rsid w:val="00285FD7"/>
    <w:rsid w:val="00290968"/>
    <w:rsid w:val="002A69AC"/>
    <w:rsid w:val="002C6480"/>
    <w:rsid w:val="002C6D08"/>
    <w:rsid w:val="002C73CE"/>
    <w:rsid w:val="002E41DD"/>
    <w:rsid w:val="002F1EBB"/>
    <w:rsid w:val="002F7D24"/>
    <w:rsid w:val="00304773"/>
    <w:rsid w:val="003066FA"/>
    <w:rsid w:val="00310EB6"/>
    <w:rsid w:val="00312CB9"/>
    <w:rsid w:val="00317832"/>
    <w:rsid w:val="00322925"/>
    <w:rsid w:val="00341A2B"/>
    <w:rsid w:val="00343D99"/>
    <w:rsid w:val="003622C8"/>
    <w:rsid w:val="003652A6"/>
    <w:rsid w:val="0036643B"/>
    <w:rsid w:val="0037330D"/>
    <w:rsid w:val="003819B1"/>
    <w:rsid w:val="003872BD"/>
    <w:rsid w:val="003879FA"/>
    <w:rsid w:val="003B0D8F"/>
    <w:rsid w:val="003C7DB3"/>
    <w:rsid w:val="003D3814"/>
    <w:rsid w:val="003D7402"/>
    <w:rsid w:val="003E0047"/>
    <w:rsid w:val="003E7DA7"/>
    <w:rsid w:val="003F0B4E"/>
    <w:rsid w:val="00403BEA"/>
    <w:rsid w:val="004106F4"/>
    <w:rsid w:val="004204F9"/>
    <w:rsid w:val="00432497"/>
    <w:rsid w:val="0044743A"/>
    <w:rsid w:val="00453072"/>
    <w:rsid w:val="00482915"/>
    <w:rsid w:val="00483566"/>
    <w:rsid w:val="00485D66"/>
    <w:rsid w:val="00490CAE"/>
    <w:rsid w:val="00490ED3"/>
    <w:rsid w:val="00491F92"/>
    <w:rsid w:val="004B039D"/>
    <w:rsid w:val="004B1AA0"/>
    <w:rsid w:val="004B22E8"/>
    <w:rsid w:val="004B53AA"/>
    <w:rsid w:val="004B6926"/>
    <w:rsid w:val="004C6EF5"/>
    <w:rsid w:val="004C71A8"/>
    <w:rsid w:val="004D5088"/>
    <w:rsid w:val="004E60BF"/>
    <w:rsid w:val="004E709A"/>
    <w:rsid w:val="004F5F0C"/>
    <w:rsid w:val="004F6FDC"/>
    <w:rsid w:val="00504C15"/>
    <w:rsid w:val="00506E0F"/>
    <w:rsid w:val="00507EB8"/>
    <w:rsid w:val="00510B3A"/>
    <w:rsid w:val="00513AC0"/>
    <w:rsid w:val="00526404"/>
    <w:rsid w:val="005271D7"/>
    <w:rsid w:val="00536243"/>
    <w:rsid w:val="00542DB9"/>
    <w:rsid w:val="005467FA"/>
    <w:rsid w:val="00547BEF"/>
    <w:rsid w:val="0055708B"/>
    <w:rsid w:val="00557760"/>
    <w:rsid w:val="005639FF"/>
    <w:rsid w:val="0056579A"/>
    <w:rsid w:val="0058742C"/>
    <w:rsid w:val="00593333"/>
    <w:rsid w:val="005A4394"/>
    <w:rsid w:val="005B03E8"/>
    <w:rsid w:val="005B3056"/>
    <w:rsid w:val="005B5999"/>
    <w:rsid w:val="005B6473"/>
    <w:rsid w:val="005C1284"/>
    <w:rsid w:val="005C5CF7"/>
    <w:rsid w:val="005D26BF"/>
    <w:rsid w:val="005E71CC"/>
    <w:rsid w:val="00600F24"/>
    <w:rsid w:val="0061163B"/>
    <w:rsid w:val="006129CC"/>
    <w:rsid w:val="0061470D"/>
    <w:rsid w:val="006153C5"/>
    <w:rsid w:val="0061653E"/>
    <w:rsid w:val="0062001D"/>
    <w:rsid w:val="00625669"/>
    <w:rsid w:val="006267A5"/>
    <w:rsid w:val="00637A9E"/>
    <w:rsid w:val="00647275"/>
    <w:rsid w:val="00674B17"/>
    <w:rsid w:val="00675840"/>
    <w:rsid w:val="00680F20"/>
    <w:rsid w:val="00687EE6"/>
    <w:rsid w:val="00694DF7"/>
    <w:rsid w:val="006A015A"/>
    <w:rsid w:val="006A16A8"/>
    <w:rsid w:val="006A3DD1"/>
    <w:rsid w:val="006B57BA"/>
    <w:rsid w:val="006C45E5"/>
    <w:rsid w:val="006D430B"/>
    <w:rsid w:val="006D568A"/>
    <w:rsid w:val="006E0421"/>
    <w:rsid w:val="006F2315"/>
    <w:rsid w:val="006F58B6"/>
    <w:rsid w:val="0070342A"/>
    <w:rsid w:val="007058B8"/>
    <w:rsid w:val="00705C1A"/>
    <w:rsid w:val="00734527"/>
    <w:rsid w:val="007347D0"/>
    <w:rsid w:val="00743949"/>
    <w:rsid w:val="00743C92"/>
    <w:rsid w:val="00746474"/>
    <w:rsid w:val="00747440"/>
    <w:rsid w:val="00762AB6"/>
    <w:rsid w:val="0078115A"/>
    <w:rsid w:val="00783926"/>
    <w:rsid w:val="00784DD4"/>
    <w:rsid w:val="007860F0"/>
    <w:rsid w:val="007A4A11"/>
    <w:rsid w:val="007A697C"/>
    <w:rsid w:val="007B34CB"/>
    <w:rsid w:val="007C0486"/>
    <w:rsid w:val="007D0727"/>
    <w:rsid w:val="007E5EC2"/>
    <w:rsid w:val="007E779C"/>
    <w:rsid w:val="007F518A"/>
    <w:rsid w:val="007F552D"/>
    <w:rsid w:val="008012A1"/>
    <w:rsid w:val="008037D3"/>
    <w:rsid w:val="00827B60"/>
    <w:rsid w:val="0083750B"/>
    <w:rsid w:val="00851BE2"/>
    <w:rsid w:val="00857207"/>
    <w:rsid w:val="00864B1F"/>
    <w:rsid w:val="00866DA9"/>
    <w:rsid w:val="008705B4"/>
    <w:rsid w:val="00873AC1"/>
    <w:rsid w:val="00886F1A"/>
    <w:rsid w:val="008911DD"/>
    <w:rsid w:val="008925EE"/>
    <w:rsid w:val="008965C1"/>
    <w:rsid w:val="008A6F71"/>
    <w:rsid w:val="008B12E8"/>
    <w:rsid w:val="008D0A50"/>
    <w:rsid w:val="008D4560"/>
    <w:rsid w:val="008D4DB2"/>
    <w:rsid w:val="009043DD"/>
    <w:rsid w:val="00905057"/>
    <w:rsid w:val="00907EA2"/>
    <w:rsid w:val="0091001D"/>
    <w:rsid w:val="009122B6"/>
    <w:rsid w:val="00917843"/>
    <w:rsid w:val="00922141"/>
    <w:rsid w:val="009236E0"/>
    <w:rsid w:val="009240E1"/>
    <w:rsid w:val="0093147D"/>
    <w:rsid w:val="0093781B"/>
    <w:rsid w:val="00944C94"/>
    <w:rsid w:val="009500A5"/>
    <w:rsid w:val="00951E65"/>
    <w:rsid w:val="00952401"/>
    <w:rsid w:val="0095269B"/>
    <w:rsid w:val="00952D21"/>
    <w:rsid w:val="0097676B"/>
    <w:rsid w:val="0098165B"/>
    <w:rsid w:val="00983B7B"/>
    <w:rsid w:val="00983E10"/>
    <w:rsid w:val="00995B36"/>
    <w:rsid w:val="009D61C6"/>
    <w:rsid w:val="009E6130"/>
    <w:rsid w:val="009E6431"/>
    <w:rsid w:val="009F0266"/>
    <w:rsid w:val="00A05628"/>
    <w:rsid w:val="00A10D45"/>
    <w:rsid w:val="00A1140C"/>
    <w:rsid w:val="00A14A33"/>
    <w:rsid w:val="00A1688B"/>
    <w:rsid w:val="00A173CC"/>
    <w:rsid w:val="00A17F9C"/>
    <w:rsid w:val="00A208C6"/>
    <w:rsid w:val="00A21F75"/>
    <w:rsid w:val="00A22A09"/>
    <w:rsid w:val="00A44A0A"/>
    <w:rsid w:val="00A45924"/>
    <w:rsid w:val="00A53750"/>
    <w:rsid w:val="00A548D4"/>
    <w:rsid w:val="00A55E92"/>
    <w:rsid w:val="00A630AF"/>
    <w:rsid w:val="00A6352E"/>
    <w:rsid w:val="00A67409"/>
    <w:rsid w:val="00A6762B"/>
    <w:rsid w:val="00A724C7"/>
    <w:rsid w:val="00A75ED8"/>
    <w:rsid w:val="00A76C64"/>
    <w:rsid w:val="00A82A49"/>
    <w:rsid w:val="00A90979"/>
    <w:rsid w:val="00A9156B"/>
    <w:rsid w:val="00A96FB7"/>
    <w:rsid w:val="00AB178E"/>
    <w:rsid w:val="00AB2C44"/>
    <w:rsid w:val="00AB7675"/>
    <w:rsid w:val="00AC38A9"/>
    <w:rsid w:val="00AC3CCA"/>
    <w:rsid w:val="00AC497C"/>
    <w:rsid w:val="00AD560E"/>
    <w:rsid w:val="00AF01E2"/>
    <w:rsid w:val="00B001A8"/>
    <w:rsid w:val="00B011C7"/>
    <w:rsid w:val="00B02340"/>
    <w:rsid w:val="00B05808"/>
    <w:rsid w:val="00B067E9"/>
    <w:rsid w:val="00B11A99"/>
    <w:rsid w:val="00B150AD"/>
    <w:rsid w:val="00B26F3F"/>
    <w:rsid w:val="00B3413B"/>
    <w:rsid w:val="00B44847"/>
    <w:rsid w:val="00B51FB6"/>
    <w:rsid w:val="00B527F4"/>
    <w:rsid w:val="00B571F3"/>
    <w:rsid w:val="00B577F7"/>
    <w:rsid w:val="00B66319"/>
    <w:rsid w:val="00B73B17"/>
    <w:rsid w:val="00B741A8"/>
    <w:rsid w:val="00B821A4"/>
    <w:rsid w:val="00B83ACD"/>
    <w:rsid w:val="00BB4E39"/>
    <w:rsid w:val="00BB5343"/>
    <w:rsid w:val="00BC158A"/>
    <w:rsid w:val="00BD28BA"/>
    <w:rsid w:val="00BD3A84"/>
    <w:rsid w:val="00BE1DAB"/>
    <w:rsid w:val="00BE2838"/>
    <w:rsid w:val="00BE29D5"/>
    <w:rsid w:val="00C009F8"/>
    <w:rsid w:val="00C078F8"/>
    <w:rsid w:val="00C107A1"/>
    <w:rsid w:val="00C1290A"/>
    <w:rsid w:val="00C1398A"/>
    <w:rsid w:val="00C13E29"/>
    <w:rsid w:val="00C14038"/>
    <w:rsid w:val="00C3173F"/>
    <w:rsid w:val="00C333A9"/>
    <w:rsid w:val="00C35A84"/>
    <w:rsid w:val="00C4157C"/>
    <w:rsid w:val="00C43494"/>
    <w:rsid w:val="00C60953"/>
    <w:rsid w:val="00C65651"/>
    <w:rsid w:val="00C7136B"/>
    <w:rsid w:val="00C76803"/>
    <w:rsid w:val="00C8003A"/>
    <w:rsid w:val="00C964CF"/>
    <w:rsid w:val="00C9699F"/>
    <w:rsid w:val="00CB3488"/>
    <w:rsid w:val="00CC3893"/>
    <w:rsid w:val="00CE3267"/>
    <w:rsid w:val="00CE3356"/>
    <w:rsid w:val="00CF1E3A"/>
    <w:rsid w:val="00CF417B"/>
    <w:rsid w:val="00D02829"/>
    <w:rsid w:val="00D103EE"/>
    <w:rsid w:val="00D204BF"/>
    <w:rsid w:val="00D218B7"/>
    <w:rsid w:val="00D24535"/>
    <w:rsid w:val="00D25255"/>
    <w:rsid w:val="00D3659F"/>
    <w:rsid w:val="00D37236"/>
    <w:rsid w:val="00D374FD"/>
    <w:rsid w:val="00D45942"/>
    <w:rsid w:val="00D62480"/>
    <w:rsid w:val="00D628E6"/>
    <w:rsid w:val="00D912EE"/>
    <w:rsid w:val="00D9185A"/>
    <w:rsid w:val="00D91AD9"/>
    <w:rsid w:val="00DA011E"/>
    <w:rsid w:val="00DB0DB9"/>
    <w:rsid w:val="00DB57F5"/>
    <w:rsid w:val="00DB64A0"/>
    <w:rsid w:val="00DC1C16"/>
    <w:rsid w:val="00DD17C6"/>
    <w:rsid w:val="00DD62ED"/>
    <w:rsid w:val="00DF0739"/>
    <w:rsid w:val="00E03058"/>
    <w:rsid w:val="00E107D4"/>
    <w:rsid w:val="00E151DE"/>
    <w:rsid w:val="00E20048"/>
    <w:rsid w:val="00E2059F"/>
    <w:rsid w:val="00E27874"/>
    <w:rsid w:val="00E348DF"/>
    <w:rsid w:val="00E3647F"/>
    <w:rsid w:val="00E410CF"/>
    <w:rsid w:val="00E410FB"/>
    <w:rsid w:val="00E43E65"/>
    <w:rsid w:val="00E44FB6"/>
    <w:rsid w:val="00E5225D"/>
    <w:rsid w:val="00E546AB"/>
    <w:rsid w:val="00E56D73"/>
    <w:rsid w:val="00E600FB"/>
    <w:rsid w:val="00E61732"/>
    <w:rsid w:val="00E64509"/>
    <w:rsid w:val="00E772B5"/>
    <w:rsid w:val="00E8426B"/>
    <w:rsid w:val="00E92E0A"/>
    <w:rsid w:val="00E93B83"/>
    <w:rsid w:val="00EA0881"/>
    <w:rsid w:val="00EA7BA1"/>
    <w:rsid w:val="00EB2C15"/>
    <w:rsid w:val="00EB471F"/>
    <w:rsid w:val="00EC11B0"/>
    <w:rsid w:val="00EC1988"/>
    <w:rsid w:val="00ED3190"/>
    <w:rsid w:val="00EE60B9"/>
    <w:rsid w:val="00EF3614"/>
    <w:rsid w:val="00EF411D"/>
    <w:rsid w:val="00F0542B"/>
    <w:rsid w:val="00F11559"/>
    <w:rsid w:val="00F225A7"/>
    <w:rsid w:val="00F22D77"/>
    <w:rsid w:val="00F24999"/>
    <w:rsid w:val="00F24A6E"/>
    <w:rsid w:val="00F251D9"/>
    <w:rsid w:val="00F25DFE"/>
    <w:rsid w:val="00F374BF"/>
    <w:rsid w:val="00F423DE"/>
    <w:rsid w:val="00F434D6"/>
    <w:rsid w:val="00F45576"/>
    <w:rsid w:val="00F4789B"/>
    <w:rsid w:val="00F518D5"/>
    <w:rsid w:val="00F545A9"/>
    <w:rsid w:val="00F55450"/>
    <w:rsid w:val="00F601B3"/>
    <w:rsid w:val="00F668A4"/>
    <w:rsid w:val="00F71825"/>
    <w:rsid w:val="00F71F8C"/>
    <w:rsid w:val="00F76598"/>
    <w:rsid w:val="00F7698B"/>
    <w:rsid w:val="00F8144A"/>
    <w:rsid w:val="00F86D28"/>
    <w:rsid w:val="00F87B40"/>
    <w:rsid w:val="00F87D79"/>
    <w:rsid w:val="00FA0C2E"/>
    <w:rsid w:val="00FA5E68"/>
    <w:rsid w:val="00FA6049"/>
    <w:rsid w:val="00FB50D7"/>
    <w:rsid w:val="00FB5EBF"/>
    <w:rsid w:val="00FC1779"/>
    <w:rsid w:val="00FC56DA"/>
    <w:rsid w:val="00FC577C"/>
    <w:rsid w:val="00FD0DB4"/>
    <w:rsid w:val="00FD36F4"/>
    <w:rsid w:val="00FE091A"/>
    <w:rsid w:val="00FF3D2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BACA"/>
  <w15:docId w15:val="{74374397-0046-4289-B643-604765B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FB7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B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B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7440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0B1F-A486-4F22-B41A-B225B3F3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3</cp:revision>
  <cp:lastPrinted>2022-12-27T09:55:00Z</cp:lastPrinted>
  <dcterms:created xsi:type="dcterms:W3CDTF">2024-02-20T13:14:00Z</dcterms:created>
  <dcterms:modified xsi:type="dcterms:W3CDTF">2024-04-23T09:13:00Z</dcterms:modified>
</cp:coreProperties>
</file>